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915"/>
        <w:gridCol w:w="2467"/>
      </w:tblGrid>
      <w:tr w:rsidR="00675F65" w14:paraId="51EC8877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8873" w14:textId="77777777" w:rsidR="00675F65" w:rsidRPr="00675F65" w:rsidRDefault="00675F65" w:rsidP="00D275D3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D275D3">
              <w:rPr>
                <w:rFonts w:ascii="Calibri" w:hAnsi="Calibri"/>
                <w:b/>
                <w:color w:val="002060"/>
                <w:sz w:val="32"/>
              </w:rPr>
              <w:t>I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1EC8874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51EC8875" w14:textId="77777777" w:rsidR="00675F65" w:rsidRDefault="00D275D3" w:rsidP="0070057F">
            <w:r>
              <w:rPr>
                <w:rFonts w:ascii="Calibri" w:hAnsi="Calibri"/>
                <w:color w:val="002060"/>
                <w:sz w:val="32"/>
              </w:rPr>
              <w:t>Visual Art, Short Video or Similar</w:t>
            </w:r>
          </w:p>
        </w:tc>
        <w:tc>
          <w:tcPr>
            <w:tcW w:w="2471" w:type="dxa"/>
          </w:tcPr>
          <w:p w14:paraId="51EC8876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1EC88F7" wp14:editId="51EC88F8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C8878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51EC8879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D275D3">
        <w:rPr>
          <w:i/>
        </w:rPr>
        <w:t>I</w:t>
      </w:r>
      <w:r w:rsidR="00D76EAF" w:rsidRPr="00E868CB">
        <w:rPr>
          <w:i/>
        </w:rPr>
        <w:t>.</w:t>
      </w:r>
    </w:p>
    <w:p w14:paraId="51EC887A" w14:textId="77777777" w:rsidR="00BE471A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E471A">
        <w:rPr>
          <w:i/>
        </w:rPr>
        <w:t>include:</w:t>
      </w:r>
    </w:p>
    <w:p w14:paraId="51EC887B" w14:textId="77777777" w:rsidR="00BE471A" w:rsidRDefault="00D275D3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A copy of the piece in an appropriate format, e.g. photographs or video files</w:t>
      </w:r>
      <w:r w:rsidR="00BE471A">
        <w:rPr>
          <w:i/>
        </w:rPr>
        <w:t>.</w:t>
      </w:r>
    </w:p>
    <w:p w14:paraId="51EC887C" w14:textId="77777777" w:rsidR="0070057F" w:rsidRPr="00BE471A" w:rsidRDefault="00D275D3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Some commentary to interpret the piece and show how it connects with, and explores, the chosen theological theme</w:t>
      </w:r>
      <w:r w:rsidR="0070057F" w:rsidRPr="00BE471A">
        <w:rPr>
          <w:i/>
        </w:rPr>
        <w:t>.</w:t>
      </w:r>
    </w:p>
    <w:p w14:paraId="51EC887D" w14:textId="6ED63A78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C64DED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51EC887E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51EC887F" w14:textId="77777777" w:rsidR="00D76EAF" w:rsidRPr="00E868CB" w:rsidRDefault="00D76EAF" w:rsidP="00745D1D">
      <w:pPr>
        <w:spacing w:before="120" w:after="120" w:line="240" w:lineRule="auto"/>
        <w:rPr>
          <w:i/>
          <w:sz w:val="20"/>
        </w:rPr>
      </w:pPr>
    </w:p>
    <w:p w14:paraId="51EC8880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51EC8881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51EC8882" w14:textId="77777777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51EC8883" w14:textId="33C0DCE4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Have you used this</w:t>
      </w:r>
      <w:r w:rsidR="00F24B94" w:rsidRPr="00E868CB">
        <w:t xml:space="preserve"> </w:t>
      </w:r>
      <w:r w:rsidR="00177DBC">
        <w:t xml:space="preserve">item </w:t>
      </w:r>
      <w:r w:rsidR="001B4119">
        <w:t>in practice</w:t>
      </w:r>
      <w:r w:rsidR="00F24B94" w:rsidRPr="00E868CB">
        <w:t>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F24B94" w:rsidRPr="00E868CB">
        <w:tab/>
      </w:r>
      <w:r w:rsidR="000E01D4">
        <w:rPr>
          <w:b/>
          <w:color w:val="002060"/>
          <w:sz w:val="24"/>
          <w:szCs w:val="24"/>
        </w:rPr>
        <w:object w:dxaOrig="225" w:dyaOrig="225" w14:anchorId="5D68F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5pt;height:11.25pt" o:ole="">
            <v:imagedata r:id="rId9" o:title=""/>
          </v:shape>
          <w:control r:id="rId10" w:name="CheckBox2" w:shapeid="_x0000_i1073"/>
        </w:object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0E01D4" w:rsidRPr="000E01D4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0E01D4" w:rsidRPr="000E01D4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40600A9A">
          <v:shape id="_x0000_i1075" type="#_x0000_t75" style="width:15pt;height:11.25pt" o:ole="">
            <v:imagedata r:id="rId11" o:title=""/>
          </v:shape>
          <w:control r:id="rId12" w:name="CheckBox21" w:shapeid="_x0000_i1075"/>
        </w:object>
      </w:r>
    </w:p>
    <w:p w14:paraId="51EC8884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471A" w14:paraId="51EC8888" w14:textId="77777777" w:rsidTr="00D275D3">
        <w:trPr>
          <w:trHeight w:val="1701"/>
        </w:trPr>
        <w:tc>
          <w:tcPr>
            <w:tcW w:w="9322" w:type="dxa"/>
          </w:tcPr>
          <w:p w14:paraId="51EC8885" w14:textId="77777777" w:rsidR="00BE471A" w:rsidRDefault="00D275D3" w:rsidP="00936496">
            <w:r>
              <w:rPr>
                <w:b/>
              </w:rPr>
              <w:t xml:space="preserve">A brief description of the piece, describing the background, context, how it was made, and how or where it may be used or displayed </w:t>
            </w:r>
            <w:r w:rsidR="00BE471A" w:rsidRPr="00BE471A">
              <w:t>[</w:t>
            </w:r>
            <w:r w:rsidR="0064682D">
              <w:t xml:space="preserve">guideline </w:t>
            </w:r>
            <w:r w:rsidR="00BE471A" w:rsidRPr="00BE471A">
              <w:t>100</w:t>
            </w:r>
            <w:r w:rsidR="0064682D">
              <w:t>-300</w:t>
            </w:r>
            <w:r w:rsidR="00BE471A" w:rsidRPr="00BE471A">
              <w:t xml:space="preserve"> words]</w:t>
            </w:r>
            <w:r w:rsidR="00BE471A">
              <w:t>.</w:t>
            </w:r>
          </w:p>
          <w:p w14:paraId="51EC8886" w14:textId="77777777" w:rsidR="00BE471A" w:rsidRDefault="000A61BA" w:rsidP="00936496">
            <w:sdt>
              <w:sdtPr>
                <w:rPr>
                  <w:rStyle w:val="Style7"/>
                </w:rPr>
                <w:id w:val="-1586453513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E471A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51EC8887" w14:textId="77777777" w:rsidR="00BE471A" w:rsidRDefault="00BE471A" w:rsidP="00936496"/>
        </w:tc>
      </w:tr>
    </w:tbl>
    <w:p w14:paraId="51EC8889" w14:textId="77777777" w:rsidR="00BE471A" w:rsidRDefault="00BE471A" w:rsidP="00BE471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51EC888D" w14:textId="77777777" w:rsidTr="00BE471A">
        <w:trPr>
          <w:trHeight w:val="1701"/>
        </w:trPr>
        <w:tc>
          <w:tcPr>
            <w:tcW w:w="9322" w:type="dxa"/>
          </w:tcPr>
          <w:p w14:paraId="51EC888A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51EC888B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51EC888C" w14:textId="77777777" w:rsidR="00745D1D" w:rsidRDefault="00745D1D" w:rsidP="00E4257B"/>
        </w:tc>
      </w:tr>
    </w:tbl>
    <w:p w14:paraId="51EC888E" w14:textId="77777777" w:rsidR="00EF6156" w:rsidRPr="00D275D3" w:rsidRDefault="00EF6156" w:rsidP="00001494">
      <w:pPr>
        <w:spacing w:after="0" w:line="240" w:lineRule="auto"/>
        <w:rPr>
          <w:color w:val="FF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275D3" w14:paraId="51EC8892" w14:textId="77777777" w:rsidTr="00D275D3">
        <w:trPr>
          <w:trHeight w:val="1701"/>
        </w:trPr>
        <w:tc>
          <w:tcPr>
            <w:tcW w:w="9322" w:type="dxa"/>
          </w:tcPr>
          <w:p w14:paraId="51EC888F" w14:textId="77777777" w:rsidR="00D275D3" w:rsidRDefault="00D275D3" w:rsidP="00936496">
            <w:r w:rsidRPr="0048665C">
              <w:rPr>
                <w:b/>
              </w:rPr>
              <w:t>My reflection on th</w:t>
            </w:r>
            <w:r>
              <w:rPr>
                <w:b/>
              </w:rPr>
              <w:t>is</w:t>
            </w:r>
            <w:r w:rsidRPr="0048665C">
              <w:rPr>
                <w:b/>
              </w:rPr>
              <w:t xml:space="preserve"> item</w:t>
            </w:r>
            <w:r>
              <w:rPr>
                <w:b/>
              </w:rPr>
              <w:t>, what I have learned through its creation relating to the theological theme</w:t>
            </w:r>
            <w:r>
              <w:t xml:space="preserve"> [Suggested length 100-300 words].</w:t>
            </w:r>
          </w:p>
          <w:sdt>
            <w:sdtPr>
              <w:id w:val="1910952832"/>
              <w:showingPlcHdr/>
              <w:text w:multiLine="1"/>
            </w:sdtPr>
            <w:sdtEndPr/>
            <w:sdtContent>
              <w:p w14:paraId="51EC8890" w14:textId="77777777" w:rsidR="00D275D3" w:rsidRDefault="00D275D3" w:rsidP="00936496">
                <w:r w:rsidRPr="008A24B5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51EC8891" w14:textId="77777777" w:rsidR="00D275D3" w:rsidRDefault="00D275D3" w:rsidP="00936496"/>
        </w:tc>
      </w:tr>
    </w:tbl>
    <w:p w14:paraId="51EC8893" w14:textId="77777777" w:rsidR="00745D1D" w:rsidRDefault="00745D1D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C64DED" w:rsidRPr="00AD6C19" w14:paraId="44A6B676" w14:textId="77777777" w:rsidTr="00E033E8">
        <w:tc>
          <w:tcPr>
            <w:tcW w:w="9322" w:type="dxa"/>
            <w:gridSpan w:val="5"/>
          </w:tcPr>
          <w:p w14:paraId="2ACE3A7E" w14:textId="77777777" w:rsidR="00C64DED" w:rsidRPr="00AD6C19" w:rsidRDefault="00C64DED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C64DED" w:rsidRPr="00AD6C19" w14:paraId="033861DC" w14:textId="77777777" w:rsidTr="00E033E8">
        <w:tc>
          <w:tcPr>
            <w:tcW w:w="2232" w:type="dxa"/>
          </w:tcPr>
          <w:p w14:paraId="4AB299AB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40BE15EE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575C1903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C64DED" w:rsidRPr="00AD6C19" w14:paraId="4DFB6695" w14:textId="77777777" w:rsidTr="00E033E8">
        <w:tc>
          <w:tcPr>
            <w:tcW w:w="2232" w:type="dxa"/>
          </w:tcPr>
          <w:p w14:paraId="250ED944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</w:tcPr>
          <w:p w14:paraId="45B1BCDA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4EA6DC0C" w14:textId="64756DEE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3A5A6E1">
                <v:shape id="_x0000_i1077" type="#_x0000_t75" style="width:15pt;height:11.25pt" o:ole="">
                  <v:imagedata r:id="rId13" o:title=""/>
                </v:shape>
                <w:control r:id="rId14" w:name="CheckBox22" w:shapeid="_x0000_i1077"/>
              </w:object>
            </w:r>
          </w:p>
        </w:tc>
        <w:tc>
          <w:tcPr>
            <w:tcW w:w="3093" w:type="dxa"/>
          </w:tcPr>
          <w:p w14:paraId="7254A4ED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34481FDE" w14:textId="3AF636DF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B3B1079">
                <v:shape id="_x0000_i1079" type="#_x0000_t75" style="width:15pt;height:11.25pt" o:ole="">
                  <v:imagedata r:id="rId15" o:title=""/>
                </v:shape>
                <w:control r:id="rId16" w:name="CheckBox23" w:shapeid="_x0000_i1079"/>
              </w:object>
            </w:r>
          </w:p>
        </w:tc>
      </w:tr>
      <w:tr w:rsidR="00C64DED" w:rsidRPr="00AD6C19" w14:paraId="7C0927F4" w14:textId="77777777" w:rsidTr="00E033E8">
        <w:tc>
          <w:tcPr>
            <w:tcW w:w="2232" w:type="dxa"/>
          </w:tcPr>
          <w:p w14:paraId="409B414A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1F248196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568C18D4" w14:textId="1BE737F0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57535D6">
                <v:shape id="_x0000_i1081" type="#_x0000_t75" style="width:15pt;height:11.25pt" o:ole="">
                  <v:imagedata r:id="rId17" o:title=""/>
                </v:shape>
                <w:control r:id="rId18" w:name="CheckBox24" w:shapeid="_x0000_i1081"/>
              </w:object>
            </w:r>
          </w:p>
        </w:tc>
        <w:tc>
          <w:tcPr>
            <w:tcW w:w="3093" w:type="dxa"/>
          </w:tcPr>
          <w:p w14:paraId="57A165D7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65CCC75D" w14:textId="17AF4202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DBA09E1">
                <v:shape id="_x0000_i1083" type="#_x0000_t75" style="width:15pt;height:11.25pt" o:ole="">
                  <v:imagedata r:id="rId19" o:title=""/>
                </v:shape>
                <w:control r:id="rId20" w:name="CheckBox25" w:shapeid="_x0000_i1083"/>
              </w:object>
            </w:r>
          </w:p>
        </w:tc>
      </w:tr>
      <w:tr w:rsidR="00C64DED" w:rsidRPr="00AD6C19" w14:paraId="6B81B3B8" w14:textId="77777777" w:rsidTr="00E033E8">
        <w:tc>
          <w:tcPr>
            <w:tcW w:w="2232" w:type="dxa"/>
          </w:tcPr>
          <w:p w14:paraId="064EAE6F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1386964B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2D40770A" w14:textId="50BF0EB7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6E287BB">
                <v:shape id="_x0000_i1085" type="#_x0000_t75" style="width:15pt;height:11.25pt" o:ole="">
                  <v:imagedata r:id="rId21" o:title=""/>
                </v:shape>
                <w:control r:id="rId22" w:name="CheckBox26" w:shapeid="_x0000_i1085"/>
              </w:object>
            </w:r>
          </w:p>
        </w:tc>
        <w:tc>
          <w:tcPr>
            <w:tcW w:w="3093" w:type="dxa"/>
          </w:tcPr>
          <w:p w14:paraId="1D239287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78B8FAFD" w14:textId="26D95722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46A3565">
                <v:shape id="_x0000_i1087" type="#_x0000_t75" style="width:15pt;height:11.25pt" o:ole="">
                  <v:imagedata r:id="rId23" o:title=""/>
                </v:shape>
                <w:control r:id="rId24" w:name="CheckBox27" w:shapeid="_x0000_i1087"/>
              </w:object>
            </w:r>
          </w:p>
        </w:tc>
      </w:tr>
      <w:tr w:rsidR="00C64DED" w:rsidRPr="00AD6C19" w14:paraId="615A000D" w14:textId="77777777" w:rsidTr="00E033E8">
        <w:tc>
          <w:tcPr>
            <w:tcW w:w="2232" w:type="dxa"/>
          </w:tcPr>
          <w:p w14:paraId="69D884C4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326A34D6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2F79C338" w14:textId="00CD1E51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0027D18">
                <v:shape id="_x0000_i1089" type="#_x0000_t75" style="width:15pt;height:11.25pt" o:ole="">
                  <v:imagedata r:id="rId25" o:title=""/>
                </v:shape>
                <w:control r:id="rId26" w:name="CheckBox28" w:shapeid="_x0000_i1089"/>
              </w:object>
            </w:r>
          </w:p>
        </w:tc>
        <w:tc>
          <w:tcPr>
            <w:tcW w:w="3093" w:type="dxa"/>
          </w:tcPr>
          <w:p w14:paraId="6D430E23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408249E7" w14:textId="05A8FA66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1528F09">
                <v:shape id="_x0000_i1091" type="#_x0000_t75" style="width:15pt;height:11.25pt" o:ole="">
                  <v:imagedata r:id="rId27" o:title=""/>
                </v:shape>
                <w:control r:id="rId28" w:name="CheckBox29" w:shapeid="_x0000_i1091"/>
              </w:object>
            </w:r>
          </w:p>
        </w:tc>
      </w:tr>
      <w:tr w:rsidR="00C64DED" w:rsidRPr="00AD6C19" w14:paraId="5B555DFC" w14:textId="77777777" w:rsidTr="00E033E8">
        <w:tc>
          <w:tcPr>
            <w:tcW w:w="2232" w:type="dxa"/>
          </w:tcPr>
          <w:p w14:paraId="54C0EA75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07EF6E63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436" w:type="dxa"/>
          </w:tcPr>
          <w:p w14:paraId="076A8451" w14:textId="4C3B92C9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CB3FD0C">
                <v:shape id="_x0000_i1093" type="#_x0000_t75" style="width:15pt;height:11.25pt" o:ole="">
                  <v:imagedata r:id="rId29" o:title=""/>
                </v:shape>
                <w:control r:id="rId30" w:name="CheckBox210" w:shapeid="_x0000_i1093"/>
              </w:object>
            </w:r>
          </w:p>
        </w:tc>
        <w:tc>
          <w:tcPr>
            <w:tcW w:w="3093" w:type="dxa"/>
          </w:tcPr>
          <w:p w14:paraId="1C62BB52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12B8EC7E" w14:textId="1111596A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D6B20E2">
                <v:shape id="_x0000_i1095" type="#_x0000_t75" style="width:15pt;height:11.25pt" o:ole="">
                  <v:imagedata r:id="rId31" o:title=""/>
                </v:shape>
                <w:control r:id="rId32" w:name="CheckBox211" w:shapeid="_x0000_i1095"/>
              </w:object>
            </w:r>
          </w:p>
        </w:tc>
      </w:tr>
      <w:tr w:rsidR="00C64DED" w:rsidRPr="00AD6C19" w14:paraId="5E85A1B2" w14:textId="77777777" w:rsidTr="00E033E8">
        <w:tc>
          <w:tcPr>
            <w:tcW w:w="2232" w:type="dxa"/>
          </w:tcPr>
          <w:p w14:paraId="75037FEF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224FE98A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6EBF1465" w14:textId="05498633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4F67A8A">
                <v:shape id="_x0000_i1097" type="#_x0000_t75" style="width:15pt;height:11.25pt" o:ole="">
                  <v:imagedata r:id="rId33" o:title=""/>
                </v:shape>
                <w:control r:id="rId34" w:name="CheckBox212" w:shapeid="_x0000_i1097"/>
              </w:object>
            </w:r>
          </w:p>
        </w:tc>
        <w:tc>
          <w:tcPr>
            <w:tcW w:w="3093" w:type="dxa"/>
          </w:tcPr>
          <w:p w14:paraId="337E488D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0EB20565" w14:textId="030CF6B3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1EA02E1">
                <v:shape id="_x0000_i1099" type="#_x0000_t75" style="width:15pt;height:11.25pt" o:ole="">
                  <v:imagedata r:id="rId35" o:title=""/>
                </v:shape>
                <w:control r:id="rId36" w:name="CheckBox213" w:shapeid="_x0000_i1099"/>
              </w:object>
            </w:r>
          </w:p>
        </w:tc>
      </w:tr>
      <w:tr w:rsidR="00C64DED" w:rsidRPr="00AD6C19" w14:paraId="03253FEA" w14:textId="77777777" w:rsidTr="00E033E8">
        <w:tc>
          <w:tcPr>
            <w:tcW w:w="2232" w:type="dxa"/>
          </w:tcPr>
          <w:p w14:paraId="479917BC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57305A9E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751138A3" w14:textId="044B8AC2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4C42339">
                <v:shape id="_x0000_i1101" type="#_x0000_t75" style="width:15pt;height:11.25pt" o:ole="">
                  <v:imagedata r:id="rId37" o:title=""/>
                </v:shape>
                <w:control r:id="rId38" w:name="CheckBox214" w:shapeid="_x0000_i1101"/>
              </w:object>
            </w:r>
          </w:p>
        </w:tc>
        <w:tc>
          <w:tcPr>
            <w:tcW w:w="3093" w:type="dxa"/>
          </w:tcPr>
          <w:p w14:paraId="30B6ABDE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6AEC37CA" w14:textId="48B36691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9056064">
                <v:shape id="_x0000_i1103" type="#_x0000_t75" style="width:15pt;height:11.25pt" o:ole="">
                  <v:imagedata r:id="rId39" o:title=""/>
                </v:shape>
                <w:control r:id="rId40" w:name="CheckBox215" w:shapeid="_x0000_i1103"/>
              </w:object>
            </w:r>
          </w:p>
        </w:tc>
      </w:tr>
      <w:tr w:rsidR="00C64DED" w:rsidRPr="00AD6C19" w14:paraId="067440A6" w14:textId="77777777" w:rsidTr="00E033E8">
        <w:tc>
          <w:tcPr>
            <w:tcW w:w="2232" w:type="dxa"/>
          </w:tcPr>
          <w:p w14:paraId="4711AD7A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0C390761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02DCC77E" w14:textId="2DAD212F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E596D75">
                <v:shape id="_x0000_i1105" type="#_x0000_t75" style="width:15pt;height:11.25pt" o:ole="">
                  <v:imagedata r:id="rId41" o:title=""/>
                </v:shape>
                <w:control r:id="rId42" w:name="CheckBox216" w:shapeid="_x0000_i1105"/>
              </w:object>
            </w:r>
          </w:p>
        </w:tc>
        <w:tc>
          <w:tcPr>
            <w:tcW w:w="3093" w:type="dxa"/>
          </w:tcPr>
          <w:p w14:paraId="6ADDE98A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5E5538E3" w14:textId="70E7AB10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73BB559">
                <v:shape id="_x0000_i1107" type="#_x0000_t75" style="width:15pt;height:11.25pt" o:ole="">
                  <v:imagedata r:id="rId43" o:title=""/>
                </v:shape>
                <w:control r:id="rId44" w:name="CheckBox217" w:shapeid="_x0000_i1107"/>
              </w:object>
            </w:r>
          </w:p>
        </w:tc>
      </w:tr>
      <w:tr w:rsidR="00C64DED" w:rsidRPr="00AD6C19" w14:paraId="71042B1F" w14:textId="77777777" w:rsidTr="00E033E8">
        <w:tc>
          <w:tcPr>
            <w:tcW w:w="2232" w:type="dxa"/>
          </w:tcPr>
          <w:p w14:paraId="34E0CE29" w14:textId="77777777" w:rsidR="00C64DED" w:rsidRPr="00AD6C19" w:rsidRDefault="00C64DED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2F51DB07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436" w:type="dxa"/>
          </w:tcPr>
          <w:p w14:paraId="724C771A" w14:textId="4525F92C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7A124B0">
                <v:shape id="_x0000_i1109" type="#_x0000_t75" style="width:15pt;height:11.25pt" o:ole="">
                  <v:imagedata r:id="rId45" o:title=""/>
                </v:shape>
                <w:control r:id="rId46" w:name="CheckBox218" w:shapeid="_x0000_i1109"/>
              </w:object>
            </w:r>
          </w:p>
        </w:tc>
        <w:tc>
          <w:tcPr>
            <w:tcW w:w="3093" w:type="dxa"/>
          </w:tcPr>
          <w:p w14:paraId="7A821F4C" w14:textId="77777777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447" w:type="dxa"/>
          </w:tcPr>
          <w:p w14:paraId="6CF79460" w14:textId="6E709E41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8A821FB">
                <v:shape id="_x0000_i1111" type="#_x0000_t75" style="width:15pt;height:11.25pt" o:ole="">
                  <v:imagedata r:id="rId47" o:title=""/>
                </v:shape>
                <w:control r:id="rId48" w:name="CheckBox219" w:shapeid="_x0000_i1111"/>
              </w:object>
            </w:r>
          </w:p>
        </w:tc>
      </w:tr>
      <w:tr w:rsidR="00C64DED" w:rsidRPr="00AD6C19" w14:paraId="17C6BBD1" w14:textId="77777777" w:rsidTr="00E033E8">
        <w:tc>
          <w:tcPr>
            <w:tcW w:w="2232" w:type="dxa"/>
          </w:tcPr>
          <w:p w14:paraId="47F73507" w14:textId="50972D3E" w:rsidR="00C64DED" w:rsidRPr="00AD6C19" w:rsidRDefault="00C64DED" w:rsidP="00C64DED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3114" w:type="dxa"/>
          </w:tcPr>
          <w:p w14:paraId="71BA359E" w14:textId="30F47834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D275D3">
              <w:rPr>
                <w:rFonts w:cstheme="minorHAnsi"/>
                <w:color w:val="333333"/>
                <w:lang w:bidi="en-US"/>
              </w:rPr>
              <w:t>Engaging, creative, original, culturally relevant.  Evidence of skill in engaging the senses and providing for a transformative encounter with God.</w:t>
            </w:r>
          </w:p>
        </w:tc>
        <w:tc>
          <w:tcPr>
            <w:tcW w:w="436" w:type="dxa"/>
          </w:tcPr>
          <w:p w14:paraId="0FA7D3B4" w14:textId="0A6661A9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AEFF68B">
                <v:shape id="_x0000_i1113" type="#_x0000_t75" style="width:15pt;height:11.25pt" o:ole="">
                  <v:imagedata r:id="rId49" o:title=""/>
                </v:shape>
                <w:control r:id="rId50" w:name="CheckBox220" w:shapeid="_x0000_i1113"/>
              </w:object>
            </w:r>
          </w:p>
        </w:tc>
        <w:tc>
          <w:tcPr>
            <w:tcW w:w="3093" w:type="dxa"/>
          </w:tcPr>
          <w:p w14:paraId="34716A0C" w14:textId="30762F12" w:rsidR="00C64DED" w:rsidRPr="00AD6C19" w:rsidRDefault="00C64DED" w:rsidP="00E033E8">
            <w:pPr>
              <w:spacing w:before="120" w:after="120"/>
              <w:rPr>
                <w:rFonts w:cstheme="minorHAnsi"/>
              </w:rPr>
            </w:pPr>
            <w:r w:rsidRPr="00D275D3">
              <w:rPr>
                <w:rFonts w:cstheme="minorHAnsi"/>
                <w:color w:val="333333"/>
                <w:lang w:bidi="en-US"/>
              </w:rPr>
              <w:t>Lacks clarity of purpose, cultural relevance or originality.  Further work required in developing skills, engaging the senses and providing a transformative encounter with God.</w:t>
            </w:r>
          </w:p>
        </w:tc>
        <w:tc>
          <w:tcPr>
            <w:tcW w:w="447" w:type="dxa"/>
          </w:tcPr>
          <w:p w14:paraId="7DFE1709" w14:textId="0606A15F" w:rsidR="00C64DED" w:rsidRPr="00AD6C19" w:rsidRDefault="000E01D4" w:rsidP="00E033E8">
            <w:pPr>
              <w:spacing w:before="120" w:after="120"/>
              <w:rPr>
                <w:rFonts w:cstheme="minorHAnsi"/>
              </w:rPr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A0FAC93">
                <v:shape id="_x0000_i1115" type="#_x0000_t75" style="width:15pt;height:11.25pt" o:ole="">
                  <v:imagedata r:id="rId51" o:title=""/>
                </v:shape>
                <w:control r:id="rId52" w:name="CheckBox221" w:shapeid="_x0000_i1115"/>
              </w:object>
            </w:r>
          </w:p>
        </w:tc>
      </w:tr>
    </w:tbl>
    <w:p w14:paraId="4CB991BC" w14:textId="59C3A1D8" w:rsidR="00C64DED" w:rsidRDefault="00C64DED" w:rsidP="00001494">
      <w:pPr>
        <w:spacing w:after="0" w:line="240" w:lineRule="auto"/>
      </w:pPr>
    </w:p>
    <w:p w14:paraId="4124D168" w14:textId="77777777" w:rsidR="00C64DED" w:rsidRDefault="00C64DED" w:rsidP="00001494">
      <w:pPr>
        <w:spacing w:after="0" w:line="240" w:lineRule="auto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C64DED" w14:paraId="718EBF95" w14:textId="77777777" w:rsidTr="00E033E8">
        <w:trPr>
          <w:trHeight w:val="2211"/>
        </w:trPr>
        <w:tc>
          <w:tcPr>
            <w:tcW w:w="9351" w:type="dxa"/>
            <w:gridSpan w:val="4"/>
          </w:tcPr>
          <w:p w14:paraId="450410CE" w14:textId="77777777" w:rsidR="00C64DED" w:rsidRPr="00380F07" w:rsidRDefault="00C64DED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98361741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48058CDF" w14:textId="77777777" w:rsidR="00C64DED" w:rsidRDefault="00C64DED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17FA1F48" w14:textId="77777777" w:rsidR="00C64DED" w:rsidRDefault="00C64DED" w:rsidP="00E033E8">
            <w:pPr>
              <w:spacing w:before="120" w:after="120"/>
            </w:pPr>
          </w:p>
        </w:tc>
      </w:tr>
      <w:tr w:rsidR="00C64DED" w14:paraId="43CF2BED" w14:textId="77777777" w:rsidTr="00E033E8">
        <w:trPr>
          <w:trHeight w:val="881"/>
        </w:trPr>
        <w:tc>
          <w:tcPr>
            <w:tcW w:w="9351" w:type="dxa"/>
            <w:gridSpan w:val="4"/>
          </w:tcPr>
          <w:p w14:paraId="0C589A56" w14:textId="77777777" w:rsidR="00C64DED" w:rsidRPr="00E51A24" w:rsidRDefault="00C64DED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3E259B9A" w14:textId="77777777" w:rsidR="00C64DED" w:rsidRPr="00AA2DEE" w:rsidRDefault="00C64DED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C64DED" w14:paraId="0C9AE903" w14:textId="77777777" w:rsidTr="00E033E8">
        <w:trPr>
          <w:trHeight w:val="630"/>
        </w:trPr>
        <w:tc>
          <w:tcPr>
            <w:tcW w:w="4106" w:type="dxa"/>
            <w:vAlign w:val="center"/>
          </w:tcPr>
          <w:p w14:paraId="7DD4F9C9" w14:textId="77777777" w:rsidR="00C64DED" w:rsidRDefault="00C64DED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6E7F9A4A" w14:textId="312DBA06" w:rsidR="00C64DED" w:rsidRDefault="000E01D4" w:rsidP="00E033E8">
            <w:pPr>
              <w:spacing w:after="120"/>
              <w:jc w:val="center"/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E60D62A">
                <v:shape id="_x0000_i1117" type="#_x0000_t75" style="width:15pt;height:11.25pt" o:ole="">
                  <v:imagedata r:id="rId53" o:title=""/>
                </v:shape>
                <w:control r:id="rId54" w:name="CheckBox222" w:shapeid="_x0000_i1117"/>
              </w:object>
            </w:r>
          </w:p>
        </w:tc>
        <w:tc>
          <w:tcPr>
            <w:tcW w:w="4111" w:type="dxa"/>
            <w:vAlign w:val="center"/>
          </w:tcPr>
          <w:p w14:paraId="304EF5E8" w14:textId="77777777" w:rsidR="00C64DED" w:rsidRDefault="00C64DED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603C83D8" w14:textId="34E86F6D" w:rsidR="00C64DED" w:rsidRDefault="000E01D4" w:rsidP="00E033E8">
            <w:pPr>
              <w:spacing w:after="120"/>
              <w:jc w:val="center"/>
            </w:pPr>
            <w:r w:rsidRPr="000E01D4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5E0D182">
                <v:shape id="_x0000_i1119" type="#_x0000_t75" style="width:15pt;height:11.25pt" o:ole="">
                  <v:imagedata r:id="rId55" o:title=""/>
                </v:shape>
                <w:control r:id="rId56" w:name="CheckBox223" w:shapeid="_x0000_i1119"/>
              </w:object>
            </w:r>
          </w:p>
        </w:tc>
      </w:tr>
    </w:tbl>
    <w:p w14:paraId="51EC88F6" w14:textId="77777777" w:rsidR="002F5FD4" w:rsidRDefault="002F5FD4"/>
    <w:sectPr w:rsidR="002F5FD4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C88FB" w14:textId="77777777" w:rsidR="00BE73F3" w:rsidRDefault="00BE73F3" w:rsidP="009D3E7A">
      <w:pPr>
        <w:spacing w:after="0" w:line="240" w:lineRule="auto"/>
      </w:pPr>
      <w:r>
        <w:separator/>
      </w:r>
    </w:p>
  </w:endnote>
  <w:endnote w:type="continuationSeparator" w:id="0">
    <w:p w14:paraId="51EC88FC" w14:textId="77777777" w:rsidR="00BE73F3" w:rsidRDefault="00BE73F3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88FE" w14:textId="5AB2DEC9" w:rsidR="001A0F58" w:rsidRDefault="002548C8">
    <w:pPr>
      <w:pStyle w:val="Footer"/>
    </w:pPr>
    <w:fldSimple w:instr=" FILENAME   \* MERGEFORMAT ">
      <w:r w:rsidR="00F059AD">
        <w:rPr>
          <w:noProof/>
        </w:rPr>
        <w:t>Folder 4_Media Code I Cover Sheet_March 2018</w:t>
      </w:r>
    </w:fldSimple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 w:rsidR="000A61BA">
      <w:rPr>
        <w:noProof/>
      </w:rPr>
      <w:t>2</w:t>
    </w:r>
    <w:r w:rsidR="007247B6">
      <w:fldChar w:fldCharType="end"/>
    </w:r>
    <w:r w:rsidR="007247B6">
      <w:t xml:space="preserve"> of </w:t>
    </w:r>
    <w:fldSimple w:instr=" NUMPAGES   \* MERGEFORMAT ">
      <w:r w:rsidR="000A61B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88F9" w14:textId="77777777" w:rsidR="00BE73F3" w:rsidRDefault="00BE73F3" w:rsidP="009D3E7A">
      <w:pPr>
        <w:spacing w:after="0" w:line="240" w:lineRule="auto"/>
      </w:pPr>
      <w:r>
        <w:separator/>
      </w:r>
    </w:p>
  </w:footnote>
  <w:footnote w:type="continuationSeparator" w:id="0">
    <w:p w14:paraId="51EC88FA" w14:textId="77777777" w:rsidR="00BE73F3" w:rsidRDefault="00BE73F3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88FD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5E30"/>
    <w:multiLevelType w:val="hybridMultilevel"/>
    <w:tmpl w:val="98EC3AB6"/>
    <w:lvl w:ilvl="0" w:tplc="4774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74462"/>
    <w:rsid w:val="000829EC"/>
    <w:rsid w:val="000A61BA"/>
    <w:rsid w:val="000D2A6C"/>
    <w:rsid w:val="000E01D4"/>
    <w:rsid w:val="000F43E3"/>
    <w:rsid w:val="00166357"/>
    <w:rsid w:val="001764FA"/>
    <w:rsid w:val="00177DBC"/>
    <w:rsid w:val="001912B2"/>
    <w:rsid w:val="001A0F58"/>
    <w:rsid w:val="001B4119"/>
    <w:rsid w:val="001B411E"/>
    <w:rsid w:val="001F5107"/>
    <w:rsid w:val="0022356B"/>
    <w:rsid w:val="002548C8"/>
    <w:rsid w:val="002777B1"/>
    <w:rsid w:val="00280D3E"/>
    <w:rsid w:val="002F5FD4"/>
    <w:rsid w:val="00380F07"/>
    <w:rsid w:val="00381646"/>
    <w:rsid w:val="00382B2D"/>
    <w:rsid w:val="0039574B"/>
    <w:rsid w:val="003A413E"/>
    <w:rsid w:val="003C22A8"/>
    <w:rsid w:val="003C48D7"/>
    <w:rsid w:val="00447D10"/>
    <w:rsid w:val="00455095"/>
    <w:rsid w:val="00456913"/>
    <w:rsid w:val="00484D6C"/>
    <w:rsid w:val="0048665C"/>
    <w:rsid w:val="004A15DC"/>
    <w:rsid w:val="005011F9"/>
    <w:rsid w:val="00502C5D"/>
    <w:rsid w:val="00515B99"/>
    <w:rsid w:val="005B3688"/>
    <w:rsid w:val="005C422F"/>
    <w:rsid w:val="005D74D6"/>
    <w:rsid w:val="00615AF0"/>
    <w:rsid w:val="00620EB1"/>
    <w:rsid w:val="0064682D"/>
    <w:rsid w:val="006506A2"/>
    <w:rsid w:val="006631E3"/>
    <w:rsid w:val="00675F65"/>
    <w:rsid w:val="006A15BC"/>
    <w:rsid w:val="006A717D"/>
    <w:rsid w:val="006B1F4D"/>
    <w:rsid w:val="006C0C64"/>
    <w:rsid w:val="006F06C0"/>
    <w:rsid w:val="006F1AC7"/>
    <w:rsid w:val="006F1BEE"/>
    <w:rsid w:val="006F40A8"/>
    <w:rsid w:val="0070057F"/>
    <w:rsid w:val="00723307"/>
    <w:rsid w:val="007247B6"/>
    <w:rsid w:val="00745D1D"/>
    <w:rsid w:val="007474F7"/>
    <w:rsid w:val="00752DED"/>
    <w:rsid w:val="00755B7E"/>
    <w:rsid w:val="00787610"/>
    <w:rsid w:val="007A26C1"/>
    <w:rsid w:val="007D3B06"/>
    <w:rsid w:val="007D7674"/>
    <w:rsid w:val="007E259E"/>
    <w:rsid w:val="00801322"/>
    <w:rsid w:val="008172AA"/>
    <w:rsid w:val="00847C49"/>
    <w:rsid w:val="00886D39"/>
    <w:rsid w:val="008A24B5"/>
    <w:rsid w:val="008A5CE0"/>
    <w:rsid w:val="008D505C"/>
    <w:rsid w:val="008D731C"/>
    <w:rsid w:val="00901D58"/>
    <w:rsid w:val="0090290C"/>
    <w:rsid w:val="0092375B"/>
    <w:rsid w:val="00930B7E"/>
    <w:rsid w:val="009504A9"/>
    <w:rsid w:val="00975DAF"/>
    <w:rsid w:val="00993269"/>
    <w:rsid w:val="00993C63"/>
    <w:rsid w:val="009B2327"/>
    <w:rsid w:val="009D3E7A"/>
    <w:rsid w:val="009E33C6"/>
    <w:rsid w:val="00A01679"/>
    <w:rsid w:val="00A22E93"/>
    <w:rsid w:val="00A25A2B"/>
    <w:rsid w:val="00A7496B"/>
    <w:rsid w:val="00AA2DEE"/>
    <w:rsid w:val="00AC1DEE"/>
    <w:rsid w:val="00AC600D"/>
    <w:rsid w:val="00B21E5E"/>
    <w:rsid w:val="00B27544"/>
    <w:rsid w:val="00B33362"/>
    <w:rsid w:val="00B442AC"/>
    <w:rsid w:val="00B71512"/>
    <w:rsid w:val="00BE471A"/>
    <w:rsid w:val="00BE73F3"/>
    <w:rsid w:val="00C01B5D"/>
    <w:rsid w:val="00C64DED"/>
    <w:rsid w:val="00CA4776"/>
    <w:rsid w:val="00CB26E5"/>
    <w:rsid w:val="00CF7E97"/>
    <w:rsid w:val="00D275D3"/>
    <w:rsid w:val="00D36A85"/>
    <w:rsid w:val="00D40907"/>
    <w:rsid w:val="00D50355"/>
    <w:rsid w:val="00D653A4"/>
    <w:rsid w:val="00D76EAF"/>
    <w:rsid w:val="00D80B08"/>
    <w:rsid w:val="00D92714"/>
    <w:rsid w:val="00DC6736"/>
    <w:rsid w:val="00DD08F0"/>
    <w:rsid w:val="00DE2005"/>
    <w:rsid w:val="00E05F29"/>
    <w:rsid w:val="00E4257B"/>
    <w:rsid w:val="00E53A9F"/>
    <w:rsid w:val="00E557E0"/>
    <w:rsid w:val="00E6206B"/>
    <w:rsid w:val="00E868CB"/>
    <w:rsid w:val="00EC07CA"/>
    <w:rsid w:val="00ED7A58"/>
    <w:rsid w:val="00EF54B3"/>
    <w:rsid w:val="00EF6156"/>
    <w:rsid w:val="00F059AD"/>
    <w:rsid w:val="00F059BA"/>
    <w:rsid w:val="00F13666"/>
    <w:rsid w:val="00F21155"/>
    <w:rsid w:val="00F24B94"/>
    <w:rsid w:val="00F35A3C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EC8873"/>
  <w15:docId w15:val="{2120ABC0-B2B2-45D5-9B3C-372C5268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E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0C1E54"/>
    <w:rsid w:val="00280794"/>
    <w:rsid w:val="00356EBC"/>
    <w:rsid w:val="00381D15"/>
    <w:rsid w:val="00386056"/>
    <w:rsid w:val="003A101A"/>
    <w:rsid w:val="003E23E6"/>
    <w:rsid w:val="004144FE"/>
    <w:rsid w:val="00486674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F177D"/>
    <w:rsid w:val="008F1AF7"/>
    <w:rsid w:val="0094117C"/>
    <w:rsid w:val="00962F58"/>
    <w:rsid w:val="009F66F4"/>
    <w:rsid w:val="009F77DD"/>
    <w:rsid w:val="00A13DB1"/>
    <w:rsid w:val="00A55F1B"/>
    <w:rsid w:val="00AA50E4"/>
    <w:rsid w:val="00AF76FE"/>
    <w:rsid w:val="00CC08C5"/>
    <w:rsid w:val="00CC3FDF"/>
    <w:rsid w:val="00CD6E5D"/>
    <w:rsid w:val="00D3157B"/>
    <w:rsid w:val="00D5765B"/>
    <w:rsid w:val="00DE5232"/>
    <w:rsid w:val="00ED6CD2"/>
    <w:rsid w:val="00F8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1C79-B3B4-473B-AAFB-E267054A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7</cp:revision>
  <dcterms:created xsi:type="dcterms:W3CDTF">2018-04-17T15:03:00Z</dcterms:created>
  <dcterms:modified xsi:type="dcterms:W3CDTF">2018-04-19T13:55:00Z</dcterms:modified>
</cp:coreProperties>
</file>